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3A9468F0" w:rsidR="00D54D31" w:rsidRDefault="00721951" w:rsidP="00225284">
      <w:pPr>
        <w:jc w:val="center"/>
      </w:pPr>
      <w:r>
        <w:rPr>
          <w:rFonts w:hint="eastAsia"/>
          <w:b/>
          <w:bCs/>
        </w:rPr>
        <w:t>２</w:t>
      </w:r>
      <w:r w:rsidR="0089792D">
        <w:rPr>
          <w:rFonts w:hint="eastAsia"/>
          <w:b/>
          <w:bCs/>
        </w:rPr>
        <w:t>０２</w:t>
      </w:r>
      <w:r w:rsidR="00077494">
        <w:rPr>
          <w:rFonts w:hint="eastAsia"/>
          <w:b/>
          <w:bCs/>
        </w:rPr>
        <w:t>６</w:t>
      </w:r>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w:t>
      </w:r>
      <w:r w:rsidR="00712079" w:rsidRPr="00712079">
        <w:rPr>
          <w:rFonts w:hint="eastAsia"/>
          <w:b/>
          <w:bCs/>
        </w:rPr>
        <w:t>研究開発戦略本部・ベンチャー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vAlign w:val="center"/>
          </w:tcPr>
          <w:p w14:paraId="5950856D" w14:textId="77777777" w:rsidR="001F205A" w:rsidRPr="007066DC" w:rsidRDefault="001F205A" w:rsidP="002B7990">
            <w:pPr>
              <w:jc w:val="center"/>
            </w:pPr>
            <w:r w:rsidRPr="007066DC">
              <w:rPr>
                <w:rFonts w:hint="eastAsia"/>
              </w:rPr>
              <w:t>事業形態</w:t>
            </w:r>
          </w:p>
        </w:tc>
        <w:tc>
          <w:tcPr>
            <w:tcW w:w="6467" w:type="dxa"/>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tcPr>
          <w:p w14:paraId="7110BE04" w14:textId="77777777" w:rsidR="001C23AA" w:rsidRPr="007066DC" w:rsidRDefault="001C23AA" w:rsidP="001F205A"/>
        </w:tc>
      </w:tr>
      <w:tr w:rsidR="00E063B1" w:rsidRPr="007066DC" w14:paraId="5FF05802" w14:textId="77777777" w:rsidTr="001C23AA">
        <w:trPr>
          <w:trHeight w:val="3960"/>
        </w:trPr>
        <w:tc>
          <w:tcPr>
            <w:tcW w:w="2235" w:type="dxa"/>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tcPr>
          <w:p w14:paraId="3E33AFE9" w14:textId="77777777" w:rsidR="00E063B1" w:rsidRPr="007066DC" w:rsidRDefault="00E063B1" w:rsidP="001F205A"/>
        </w:tc>
      </w:tr>
      <w:tr w:rsidR="007066DC" w:rsidRPr="007066DC" w14:paraId="546B8E90" w14:textId="77777777" w:rsidTr="003A0071">
        <w:trPr>
          <w:trHeight w:val="4243"/>
        </w:trPr>
        <w:tc>
          <w:tcPr>
            <w:tcW w:w="2235" w:type="dxa"/>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tcPr>
          <w:p w14:paraId="1CC88A3A" w14:textId="77777777" w:rsidR="009542CD" w:rsidRPr="007066DC" w:rsidRDefault="009542CD" w:rsidP="001F205A"/>
        </w:tc>
      </w:tr>
      <w:tr w:rsidR="007066DC" w:rsidRPr="007066DC" w14:paraId="4BF97F7A" w14:textId="77777777" w:rsidTr="001C23AA">
        <w:trPr>
          <w:trHeight w:val="3679"/>
        </w:trPr>
        <w:tc>
          <w:tcPr>
            <w:tcW w:w="2235" w:type="dxa"/>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010B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4DE6" w14:textId="77777777" w:rsidR="00A92B60" w:rsidRDefault="00A92B60" w:rsidP="00C74579">
      <w:r>
        <w:separator/>
      </w:r>
    </w:p>
  </w:endnote>
  <w:endnote w:type="continuationSeparator" w:id="0">
    <w:p w14:paraId="6D592B3A" w14:textId="77777777" w:rsidR="00A92B60" w:rsidRDefault="00A92B60"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AF5A" w14:textId="77777777" w:rsidR="00A92B60" w:rsidRDefault="00A92B60" w:rsidP="00C74579">
      <w:r>
        <w:separator/>
      </w:r>
    </w:p>
  </w:footnote>
  <w:footnote w:type="continuationSeparator" w:id="0">
    <w:p w14:paraId="00E95797" w14:textId="77777777" w:rsidR="00A92B60" w:rsidRDefault="00A92B60"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6609416">
    <w:abstractNumId w:val="1"/>
  </w:num>
  <w:num w:numId="2" w16cid:durableId="185973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10B7B"/>
    <w:rsid w:val="0002127A"/>
    <w:rsid w:val="00077494"/>
    <w:rsid w:val="00104326"/>
    <w:rsid w:val="00186338"/>
    <w:rsid w:val="001C011B"/>
    <w:rsid w:val="001C23AA"/>
    <w:rsid w:val="001F205A"/>
    <w:rsid w:val="00225284"/>
    <w:rsid w:val="0024612E"/>
    <w:rsid w:val="0027651A"/>
    <w:rsid w:val="002B7990"/>
    <w:rsid w:val="002D5452"/>
    <w:rsid w:val="002D5558"/>
    <w:rsid w:val="003357A9"/>
    <w:rsid w:val="003850DA"/>
    <w:rsid w:val="003A0071"/>
    <w:rsid w:val="003E7013"/>
    <w:rsid w:val="003F1AC2"/>
    <w:rsid w:val="00404A2D"/>
    <w:rsid w:val="004E31FD"/>
    <w:rsid w:val="0050396B"/>
    <w:rsid w:val="005115C3"/>
    <w:rsid w:val="0059443A"/>
    <w:rsid w:val="005E57BB"/>
    <w:rsid w:val="00604997"/>
    <w:rsid w:val="00606066"/>
    <w:rsid w:val="00612B4B"/>
    <w:rsid w:val="00693ADA"/>
    <w:rsid w:val="006A2722"/>
    <w:rsid w:val="006A2EE2"/>
    <w:rsid w:val="007066DC"/>
    <w:rsid w:val="00712079"/>
    <w:rsid w:val="00721951"/>
    <w:rsid w:val="0079213C"/>
    <w:rsid w:val="007E593C"/>
    <w:rsid w:val="0089792D"/>
    <w:rsid w:val="008B6E71"/>
    <w:rsid w:val="008C2D94"/>
    <w:rsid w:val="009542CD"/>
    <w:rsid w:val="009725E9"/>
    <w:rsid w:val="00972E9D"/>
    <w:rsid w:val="009C7C59"/>
    <w:rsid w:val="00A35A17"/>
    <w:rsid w:val="00A44050"/>
    <w:rsid w:val="00A55530"/>
    <w:rsid w:val="00A90B7B"/>
    <w:rsid w:val="00A92B60"/>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9FC0-FFD0-4927-A763-0A4E117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岩田　あづさ</cp:lastModifiedBy>
  <cp:revision>6</cp:revision>
  <cp:lastPrinted>2015-01-15T00:09:00Z</cp:lastPrinted>
  <dcterms:created xsi:type="dcterms:W3CDTF">2023-03-29T06:12:00Z</dcterms:created>
  <dcterms:modified xsi:type="dcterms:W3CDTF">2026-02-03T04:53:00Z</dcterms:modified>
</cp:coreProperties>
</file>